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15" w:rsidRDefault="00D74115" w:rsidP="00F06C82">
      <w:pPr>
        <w:pStyle w:val="Ttulo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F06C82" w:rsidRPr="00CE4819" w:rsidRDefault="00437995" w:rsidP="00F06C82">
      <w:pPr>
        <w:pStyle w:val="Ttulo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CE4819">
        <w:rPr>
          <w:rFonts w:asciiTheme="minorHAnsi" w:hAnsiTheme="minorHAnsi" w:cstheme="minorHAnsi"/>
          <w:sz w:val="24"/>
          <w:szCs w:val="24"/>
        </w:rPr>
        <w:t xml:space="preserve">FICHA DE </w:t>
      </w:r>
      <w:r w:rsidR="00F06C82" w:rsidRPr="00CE4819">
        <w:rPr>
          <w:rFonts w:asciiTheme="minorHAnsi" w:hAnsiTheme="minorHAnsi" w:cstheme="minorHAnsi"/>
          <w:sz w:val="24"/>
          <w:szCs w:val="24"/>
        </w:rPr>
        <w:t>INSCRIP</w:t>
      </w:r>
      <w:r w:rsidRPr="00CE4819">
        <w:rPr>
          <w:rFonts w:asciiTheme="minorHAnsi" w:hAnsiTheme="minorHAnsi" w:cstheme="minorHAnsi"/>
          <w:sz w:val="24"/>
          <w:szCs w:val="24"/>
        </w:rPr>
        <w:t>CI</w:t>
      </w:r>
      <w:r w:rsidR="0031510D" w:rsidRPr="00CE4819">
        <w:rPr>
          <w:rFonts w:asciiTheme="minorHAnsi" w:hAnsiTheme="minorHAnsi" w:cstheme="minorHAnsi"/>
          <w:sz w:val="24"/>
          <w:szCs w:val="24"/>
        </w:rPr>
        <w:t>Ó</w:t>
      </w:r>
      <w:r w:rsidRPr="00CE4819">
        <w:rPr>
          <w:rFonts w:asciiTheme="minorHAnsi" w:hAnsiTheme="minorHAnsi" w:cstheme="minorHAnsi"/>
          <w:sz w:val="24"/>
          <w:szCs w:val="24"/>
        </w:rPr>
        <w:t>N</w:t>
      </w:r>
      <w:r w:rsidR="00F06C82" w:rsidRPr="00CE481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6C82" w:rsidRPr="00CE4819" w:rsidRDefault="00F00B1B" w:rsidP="00F06C82">
      <w:pPr>
        <w:pStyle w:val="Ttulo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CE4819">
        <w:rPr>
          <w:rFonts w:asciiTheme="minorHAnsi" w:hAnsiTheme="minorHAnsi" w:cstheme="minorHAnsi"/>
          <w:sz w:val="24"/>
          <w:szCs w:val="24"/>
        </w:rPr>
        <w:t>CAPACITACIÓN</w:t>
      </w:r>
      <w:r w:rsidR="006F7CDB" w:rsidRPr="00CE4819">
        <w:rPr>
          <w:rFonts w:asciiTheme="minorHAnsi" w:hAnsiTheme="minorHAnsi" w:cstheme="minorHAnsi"/>
          <w:sz w:val="24"/>
          <w:szCs w:val="24"/>
        </w:rPr>
        <w:t xml:space="preserve"> </w:t>
      </w:r>
      <w:r w:rsidR="00F06C82" w:rsidRPr="00CE4819">
        <w:rPr>
          <w:rFonts w:asciiTheme="minorHAnsi" w:hAnsiTheme="minorHAnsi" w:cstheme="minorHAnsi"/>
          <w:sz w:val="24"/>
          <w:szCs w:val="24"/>
        </w:rPr>
        <w:t>E</w:t>
      </w:r>
      <w:r w:rsidR="006F7CDB" w:rsidRPr="00CE4819">
        <w:rPr>
          <w:rFonts w:asciiTheme="minorHAnsi" w:hAnsiTheme="minorHAnsi" w:cstheme="minorHAnsi"/>
          <w:sz w:val="24"/>
          <w:szCs w:val="24"/>
        </w:rPr>
        <w:t>VOLUCIÓN</w:t>
      </w:r>
      <w:r w:rsidR="00F06C82" w:rsidRPr="00CE4819">
        <w:rPr>
          <w:rFonts w:asciiTheme="minorHAnsi" w:hAnsiTheme="minorHAnsi" w:cstheme="minorHAnsi"/>
          <w:sz w:val="24"/>
          <w:szCs w:val="24"/>
        </w:rPr>
        <w:t xml:space="preserve"> 201</w:t>
      </w:r>
      <w:r w:rsidR="00841443" w:rsidRPr="00CE4819">
        <w:rPr>
          <w:rFonts w:asciiTheme="minorHAnsi" w:hAnsiTheme="minorHAnsi" w:cstheme="minorHAnsi"/>
          <w:sz w:val="24"/>
          <w:szCs w:val="24"/>
        </w:rPr>
        <w:t>6</w:t>
      </w:r>
    </w:p>
    <w:p w:rsidR="006F7CDB" w:rsidRPr="00CE4819" w:rsidRDefault="006F7CDB" w:rsidP="006F7CDB">
      <w:pPr>
        <w:rPr>
          <w:rFonts w:asciiTheme="minorHAnsi" w:hAnsiTheme="minorHAnsi" w:cstheme="minorHAnsi"/>
          <w:sz w:val="24"/>
          <w:szCs w:val="24"/>
          <w:lang w:val="es-ES" w:eastAsia="es-MX"/>
        </w:rPr>
      </w:pPr>
    </w:p>
    <w:p w:rsidR="00841443" w:rsidRPr="00CE4819" w:rsidRDefault="00841443" w:rsidP="00DE0540">
      <w:pPr>
        <w:tabs>
          <w:tab w:val="right" w:pos="1008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E4819" w:rsidRPr="00CE4819" w:rsidRDefault="00F00B1B" w:rsidP="00CE4819">
      <w:pPr>
        <w:pStyle w:val="Prrafodelista"/>
        <w:numPr>
          <w:ilvl w:val="0"/>
          <w:numId w:val="27"/>
        </w:numPr>
        <w:tabs>
          <w:tab w:val="right" w:pos="1008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E4819">
        <w:rPr>
          <w:rFonts w:asciiTheme="minorHAnsi" w:hAnsiTheme="minorHAnsi" w:cstheme="minorHAnsi"/>
          <w:b/>
          <w:sz w:val="24"/>
          <w:szCs w:val="24"/>
        </w:rPr>
        <w:t>NOMBRE COMPLETO</w:t>
      </w:r>
      <w:r w:rsidR="005A5752" w:rsidRPr="00CE4819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/>
      </w:tblPr>
      <w:tblGrid>
        <w:gridCol w:w="10220"/>
      </w:tblGrid>
      <w:tr w:rsidR="00CE4819" w:rsidTr="00CE4819">
        <w:tc>
          <w:tcPr>
            <w:tcW w:w="10220" w:type="dxa"/>
          </w:tcPr>
          <w:p w:rsidR="00CE4819" w:rsidRDefault="00CE4819" w:rsidP="00CE4819">
            <w:pPr>
              <w:tabs>
                <w:tab w:val="right" w:pos="100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2B7EBA" w:rsidRDefault="002B7EBA" w:rsidP="00CE4819">
      <w:pPr>
        <w:tabs>
          <w:tab w:val="right" w:pos="1008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10325" w:type="dxa"/>
        <w:tblLook w:val="04A0"/>
      </w:tblPr>
      <w:tblGrid>
        <w:gridCol w:w="10325"/>
      </w:tblGrid>
      <w:tr w:rsidR="002B7EBA" w:rsidTr="002B7EBA">
        <w:trPr>
          <w:trHeight w:val="540"/>
        </w:trPr>
        <w:tc>
          <w:tcPr>
            <w:tcW w:w="10325" w:type="dxa"/>
          </w:tcPr>
          <w:p w:rsidR="002B7EBA" w:rsidRDefault="002B7EBA" w:rsidP="00CE4819">
            <w:pPr>
              <w:tabs>
                <w:tab w:val="right" w:pos="100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ignatura que imparte:</w:t>
            </w:r>
          </w:p>
        </w:tc>
      </w:tr>
    </w:tbl>
    <w:tbl>
      <w:tblPr>
        <w:tblStyle w:val="Tablaconcuadrcula"/>
        <w:tblpPr w:leftFromText="141" w:rightFromText="141" w:vertAnchor="text" w:horzAnchor="margin" w:tblpY="29"/>
        <w:tblOverlap w:val="never"/>
        <w:tblW w:w="10296" w:type="dxa"/>
        <w:tblLayout w:type="fixed"/>
        <w:tblLook w:val="04A0"/>
      </w:tblPr>
      <w:tblGrid>
        <w:gridCol w:w="2845"/>
        <w:gridCol w:w="1843"/>
        <w:gridCol w:w="2693"/>
        <w:gridCol w:w="2915"/>
      </w:tblGrid>
      <w:tr w:rsidR="002B7EBA" w:rsidRPr="00CE4819" w:rsidTr="002B7EBA">
        <w:trPr>
          <w:trHeight w:val="299"/>
        </w:trPr>
        <w:tc>
          <w:tcPr>
            <w:tcW w:w="2845" w:type="dxa"/>
          </w:tcPr>
          <w:p w:rsidR="002B7EBA" w:rsidRDefault="002B7EBA" w:rsidP="002B7EB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8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ivel:      </w:t>
            </w:r>
          </w:p>
          <w:p w:rsidR="002B7EBA" w:rsidRPr="00CE4819" w:rsidRDefault="002B7EBA" w:rsidP="002B7EB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8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ásica:</w:t>
            </w:r>
          </w:p>
        </w:tc>
        <w:tc>
          <w:tcPr>
            <w:tcW w:w="1843" w:type="dxa"/>
          </w:tcPr>
          <w:p w:rsidR="002B7EBA" w:rsidRPr="00CE4819" w:rsidRDefault="002B7EBA" w:rsidP="002B7EB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7EBA" w:rsidRPr="00CE4819" w:rsidRDefault="002B7EBA" w:rsidP="002B7EB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8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dia: </w:t>
            </w:r>
          </w:p>
        </w:tc>
        <w:tc>
          <w:tcPr>
            <w:tcW w:w="2915" w:type="dxa"/>
          </w:tcPr>
          <w:p w:rsidR="002B7EBA" w:rsidRPr="00CE4819" w:rsidRDefault="002B7EBA" w:rsidP="002B7EBA">
            <w:pPr>
              <w:ind w:left="-2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8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_  Ambas: </w:t>
            </w:r>
          </w:p>
        </w:tc>
      </w:tr>
    </w:tbl>
    <w:p w:rsidR="00931CE7" w:rsidRPr="00CE4819" w:rsidRDefault="00931CE7" w:rsidP="00CE4819">
      <w:pPr>
        <w:tabs>
          <w:tab w:val="right" w:pos="1008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110"/>
        <w:gridCol w:w="5110"/>
      </w:tblGrid>
      <w:tr w:rsidR="00516B3A" w:rsidTr="00516B3A">
        <w:tc>
          <w:tcPr>
            <w:tcW w:w="5110" w:type="dxa"/>
          </w:tcPr>
          <w:p w:rsidR="00516B3A" w:rsidRDefault="00516B3A" w:rsidP="00931CE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dalidad A  _______</w:t>
            </w:r>
          </w:p>
        </w:tc>
        <w:tc>
          <w:tcPr>
            <w:tcW w:w="5110" w:type="dxa"/>
          </w:tcPr>
          <w:p w:rsidR="00516B3A" w:rsidRDefault="00516B3A" w:rsidP="00931CE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dalidad B ________</w:t>
            </w:r>
          </w:p>
        </w:tc>
      </w:tr>
    </w:tbl>
    <w:p w:rsidR="00516B3A" w:rsidRDefault="00516B3A" w:rsidP="00931C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06C82" w:rsidRDefault="00931CE7" w:rsidP="00931CE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E4819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F00B1B" w:rsidRPr="00CE4819">
        <w:rPr>
          <w:rFonts w:asciiTheme="minorHAnsi" w:hAnsiTheme="minorHAnsi" w:cstheme="minorHAnsi"/>
          <w:b/>
          <w:sz w:val="24"/>
          <w:szCs w:val="24"/>
        </w:rPr>
        <w:t>Teléfono</w:t>
      </w:r>
      <w:r w:rsidR="00544FCB" w:rsidRPr="00CE4819">
        <w:rPr>
          <w:rFonts w:asciiTheme="minorHAnsi" w:hAnsiTheme="minorHAnsi" w:cstheme="minorHAnsi"/>
          <w:b/>
          <w:sz w:val="24"/>
          <w:szCs w:val="24"/>
        </w:rPr>
        <w:t>s</w:t>
      </w:r>
      <w:r w:rsidR="00F00B1B" w:rsidRPr="00CE4819">
        <w:rPr>
          <w:rFonts w:asciiTheme="minorHAnsi" w:hAnsiTheme="minorHAnsi" w:cstheme="minorHAnsi"/>
          <w:b/>
          <w:sz w:val="24"/>
          <w:szCs w:val="24"/>
        </w:rPr>
        <w:t xml:space="preserve"> de contacto:</w:t>
      </w:r>
      <w:r w:rsidRPr="00CE48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0B1B" w:rsidRPr="00CE4819">
        <w:rPr>
          <w:rFonts w:asciiTheme="minorHAnsi" w:hAnsiTheme="minorHAnsi" w:cstheme="minorHAnsi"/>
          <w:b/>
          <w:sz w:val="24"/>
          <w:szCs w:val="24"/>
        </w:rPr>
        <w:tab/>
      </w:r>
      <w:r w:rsidR="002B7EBA" w:rsidRPr="00CE4819">
        <w:rPr>
          <w:rFonts w:asciiTheme="minorHAnsi" w:hAnsiTheme="minorHAnsi" w:cstheme="minorHAnsi"/>
          <w:b/>
          <w:sz w:val="24"/>
          <w:szCs w:val="24"/>
        </w:rPr>
        <w:t>Cel</w:t>
      </w:r>
      <w:r w:rsidR="002B7EBA">
        <w:rPr>
          <w:rFonts w:asciiTheme="minorHAnsi" w:hAnsiTheme="minorHAnsi" w:cstheme="minorHAnsi"/>
          <w:b/>
          <w:sz w:val="24"/>
          <w:szCs w:val="24"/>
        </w:rPr>
        <w:t xml:space="preserve">ular: </w:t>
      </w:r>
      <w:r w:rsidR="00841443" w:rsidRPr="00CE4819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544FCB" w:rsidRPr="00CE4819">
        <w:rPr>
          <w:rFonts w:asciiTheme="minorHAnsi" w:hAnsiTheme="minorHAnsi" w:cstheme="minorHAnsi"/>
          <w:b/>
          <w:sz w:val="24"/>
          <w:szCs w:val="24"/>
        </w:rPr>
        <w:t xml:space="preserve"> /  </w:t>
      </w:r>
      <w:r w:rsidR="006F7CDB" w:rsidRPr="00CE4819">
        <w:rPr>
          <w:rFonts w:asciiTheme="minorHAnsi" w:hAnsiTheme="minorHAnsi" w:cstheme="minorHAnsi"/>
          <w:b/>
          <w:sz w:val="24"/>
          <w:szCs w:val="24"/>
        </w:rPr>
        <w:t xml:space="preserve">Fijo: </w:t>
      </w:r>
    </w:p>
    <w:p w:rsidR="002B7EBA" w:rsidRPr="00CE4819" w:rsidRDefault="002B7EBA" w:rsidP="00931C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7EBA" w:rsidRDefault="00544FCB" w:rsidP="00931CE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E4819">
        <w:rPr>
          <w:rFonts w:asciiTheme="minorHAnsi" w:hAnsiTheme="minorHAnsi" w:cstheme="minorHAnsi"/>
          <w:b/>
          <w:sz w:val="24"/>
          <w:szCs w:val="24"/>
        </w:rPr>
        <w:t>3</w:t>
      </w:r>
      <w:r w:rsidR="009C26E3" w:rsidRPr="00CE4819">
        <w:rPr>
          <w:rFonts w:asciiTheme="minorHAnsi" w:hAnsiTheme="minorHAnsi" w:cstheme="minorHAnsi"/>
          <w:b/>
          <w:sz w:val="24"/>
          <w:szCs w:val="24"/>
        </w:rPr>
        <w:t>. Correo electrónico</w:t>
      </w:r>
      <w:r w:rsidR="002B7EBA">
        <w:rPr>
          <w:rFonts w:asciiTheme="minorHAnsi" w:hAnsiTheme="minorHAnsi" w:cstheme="minorHAnsi"/>
          <w:b/>
          <w:sz w:val="24"/>
          <w:szCs w:val="24"/>
        </w:rPr>
        <w:t xml:space="preserve">:     </w:t>
      </w:r>
      <w:r w:rsidR="00841443" w:rsidRPr="00CE4819">
        <w:rPr>
          <w:rFonts w:asciiTheme="minorHAnsi" w:hAnsiTheme="minorHAnsi" w:cstheme="minorHAnsi"/>
          <w:b/>
          <w:sz w:val="24"/>
          <w:szCs w:val="24"/>
        </w:rPr>
        <w:t xml:space="preserve">                      </w:t>
      </w:r>
      <w:r w:rsidR="00F00B1B" w:rsidRPr="00CE481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31CE7" w:rsidRPr="00CE4819">
        <w:rPr>
          <w:rFonts w:asciiTheme="minorHAnsi" w:hAnsiTheme="minorHAnsi" w:cstheme="minorHAnsi"/>
          <w:b/>
          <w:sz w:val="24"/>
          <w:szCs w:val="24"/>
        </w:rPr>
        <w:t>@</w:t>
      </w:r>
      <w:r w:rsidR="00F00B1B" w:rsidRPr="00CE481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31CE7" w:rsidRPr="00CE4819" w:rsidRDefault="00544FCB" w:rsidP="00931CE7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4819">
        <w:rPr>
          <w:rFonts w:asciiTheme="minorHAnsi" w:hAnsiTheme="minorHAnsi" w:cstheme="minorHAnsi"/>
          <w:b/>
          <w:sz w:val="24"/>
          <w:szCs w:val="24"/>
        </w:rPr>
        <w:t>4</w:t>
      </w:r>
      <w:r w:rsidR="00931CE7" w:rsidRPr="00CE4819">
        <w:rPr>
          <w:rFonts w:asciiTheme="minorHAnsi" w:hAnsiTheme="minorHAnsi" w:cstheme="minorHAnsi"/>
          <w:b/>
          <w:sz w:val="24"/>
          <w:szCs w:val="24"/>
        </w:rPr>
        <w:t>.</w:t>
      </w:r>
      <w:r w:rsidR="00F00B1B" w:rsidRPr="00CE4819">
        <w:rPr>
          <w:rFonts w:asciiTheme="minorHAnsi" w:hAnsiTheme="minorHAnsi" w:cstheme="minorHAnsi"/>
          <w:b/>
          <w:sz w:val="24"/>
          <w:szCs w:val="24"/>
        </w:rPr>
        <w:t xml:space="preserve">  ESTABLECIMIENTO EDUCACIONAL</w:t>
      </w:r>
      <w:r w:rsidR="002B7EBA">
        <w:rPr>
          <w:rFonts w:asciiTheme="minorHAnsi" w:hAnsiTheme="minorHAnsi" w:cstheme="minorHAnsi"/>
          <w:b/>
          <w:sz w:val="24"/>
          <w:szCs w:val="24"/>
        </w:rPr>
        <w:t xml:space="preserve"> DONDE IMPARTE CLASES:</w:t>
      </w:r>
    </w:p>
    <w:p w:rsidR="00811F7F" w:rsidRPr="00CE4819" w:rsidRDefault="00931CE7" w:rsidP="00F00B1B">
      <w:pPr>
        <w:pStyle w:val="Textoindependiente3"/>
        <w:rPr>
          <w:rFonts w:asciiTheme="minorHAnsi" w:hAnsiTheme="minorHAnsi" w:cstheme="minorHAnsi"/>
          <w:b/>
          <w:sz w:val="24"/>
          <w:szCs w:val="24"/>
        </w:rPr>
      </w:pPr>
      <w:r w:rsidRPr="00CE4819">
        <w:rPr>
          <w:rFonts w:asciiTheme="minorHAnsi" w:hAnsiTheme="minorHAnsi" w:cstheme="minorHAnsi"/>
          <w:b/>
          <w:sz w:val="24"/>
          <w:szCs w:val="24"/>
        </w:rPr>
        <w:t xml:space="preserve">Nombre: </w:t>
      </w:r>
    </w:p>
    <w:p w:rsidR="00F00B1B" w:rsidRPr="00CE4819" w:rsidRDefault="00F00B1B" w:rsidP="00F00B1B">
      <w:pPr>
        <w:pStyle w:val="Textoindependiente3"/>
        <w:rPr>
          <w:rFonts w:asciiTheme="minorHAnsi" w:hAnsiTheme="minorHAnsi" w:cstheme="minorHAnsi"/>
          <w:b/>
          <w:sz w:val="24"/>
          <w:szCs w:val="24"/>
        </w:rPr>
      </w:pPr>
      <w:r w:rsidRPr="00CE4819">
        <w:rPr>
          <w:rFonts w:asciiTheme="minorHAnsi" w:hAnsiTheme="minorHAnsi" w:cstheme="minorHAnsi"/>
          <w:b/>
          <w:sz w:val="24"/>
          <w:szCs w:val="24"/>
        </w:rPr>
        <w:t xml:space="preserve">Dirección: </w:t>
      </w:r>
    </w:p>
    <w:p w:rsidR="00F00B1B" w:rsidRPr="00CE4819" w:rsidRDefault="00F00B1B" w:rsidP="00F00B1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E4819"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="004558C7" w:rsidRPr="00CE4819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F06C82" w:rsidRPr="00CE4819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CE4819">
        <w:rPr>
          <w:rFonts w:asciiTheme="minorHAnsi" w:hAnsiTheme="minorHAnsi" w:cstheme="minorHAnsi"/>
          <w:b/>
          <w:sz w:val="24"/>
          <w:szCs w:val="24"/>
        </w:rPr>
        <w:t xml:space="preserve">Calle                   </w:t>
      </w:r>
      <w:r w:rsidR="004558C7" w:rsidRPr="00CE481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CE4819">
        <w:rPr>
          <w:rFonts w:asciiTheme="minorHAnsi" w:hAnsiTheme="minorHAnsi" w:cstheme="minorHAnsi"/>
          <w:b/>
          <w:sz w:val="24"/>
          <w:szCs w:val="24"/>
        </w:rPr>
        <w:t xml:space="preserve">Nº        </w:t>
      </w:r>
      <w:r w:rsidR="004558C7" w:rsidRPr="00CE4819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Pr="00CE4819">
        <w:rPr>
          <w:rFonts w:asciiTheme="minorHAnsi" w:hAnsiTheme="minorHAnsi" w:cstheme="minorHAnsi"/>
          <w:b/>
          <w:sz w:val="24"/>
          <w:szCs w:val="24"/>
        </w:rPr>
        <w:t xml:space="preserve">Comuna              </w:t>
      </w:r>
    </w:p>
    <w:p w:rsidR="00F00B1B" w:rsidRPr="00CE4819" w:rsidRDefault="00F00B1B" w:rsidP="00544FC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E4819">
        <w:rPr>
          <w:rFonts w:asciiTheme="minorHAnsi" w:hAnsiTheme="minorHAnsi" w:cstheme="minorHAnsi"/>
          <w:b/>
          <w:sz w:val="24"/>
          <w:szCs w:val="24"/>
        </w:rPr>
        <w:t>Teléfono</w:t>
      </w:r>
      <w:r w:rsidR="00841443" w:rsidRPr="00CE4819">
        <w:rPr>
          <w:rFonts w:asciiTheme="minorHAnsi" w:hAnsiTheme="minorHAnsi" w:cstheme="minorHAnsi"/>
          <w:b/>
          <w:sz w:val="24"/>
          <w:szCs w:val="24"/>
        </w:rPr>
        <w:t xml:space="preserve"> (celular)</w:t>
      </w:r>
      <w:r w:rsidR="00544FCB" w:rsidRPr="00CE4819">
        <w:rPr>
          <w:rFonts w:asciiTheme="minorHAnsi" w:hAnsiTheme="minorHAnsi" w:cstheme="minorHAnsi"/>
          <w:b/>
          <w:sz w:val="24"/>
          <w:szCs w:val="24"/>
        </w:rPr>
        <w:t>:</w:t>
      </w:r>
      <w:r w:rsidR="00F97782" w:rsidRPr="00CE4819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CE4819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</w:p>
    <w:p w:rsidR="009E74FE" w:rsidRPr="00CE4819" w:rsidRDefault="009E74FE" w:rsidP="00931C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9E74FE" w:rsidRPr="00CE4819" w:rsidSect="00544FCB">
      <w:headerReference w:type="default" r:id="rId8"/>
      <w:footerReference w:type="default" r:id="rId9"/>
      <w:pgSz w:w="12240" w:h="15840" w:code="1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EB" w:rsidRDefault="002816EB" w:rsidP="00DC2A79">
      <w:pPr>
        <w:spacing w:after="0" w:line="240" w:lineRule="auto"/>
      </w:pPr>
      <w:r>
        <w:separator/>
      </w:r>
    </w:p>
  </w:endnote>
  <w:endnote w:type="continuationSeparator" w:id="0">
    <w:p w:rsidR="002816EB" w:rsidRDefault="002816EB" w:rsidP="00DC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58"/>
      <w:gridCol w:w="171"/>
      <w:gridCol w:w="2238"/>
    </w:tblGrid>
    <w:tr w:rsidR="00AC7E65" w:rsidRPr="00DD0D37" w:rsidTr="006B5E0A">
      <w:trPr>
        <w:trHeight w:val="1840"/>
      </w:trPr>
      <w:tc>
        <w:tcPr>
          <w:tcW w:w="155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C7E65" w:rsidRPr="00DD0D37" w:rsidRDefault="00AC7E65" w:rsidP="00DC2A79">
          <w:pPr>
            <w:pStyle w:val="Piedepgina"/>
            <w:tabs>
              <w:tab w:val="center" w:pos="-567"/>
            </w:tabs>
            <w:ind w:right="-518"/>
            <w:rPr>
              <w:color w:val="262626"/>
              <w:sz w:val="16"/>
            </w:rPr>
          </w:pPr>
        </w:p>
      </w:tc>
      <w:tc>
        <w:tcPr>
          <w:tcW w:w="1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C7E65" w:rsidRPr="00DD0D37" w:rsidRDefault="00AC7E65" w:rsidP="00DC2A79">
          <w:pPr>
            <w:rPr>
              <w:sz w:val="16"/>
            </w:rPr>
          </w:pPr>
        </w:p>
      </w:tc>
      <w:tc>
        <w:tcPr>
          <w:tcW w:w="22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C7E65" w:rsidRPr="00DD0D37" w:rsidRDefault="00AC7E65" w:rsidP="006B5E0A">
          <w:pPr>
            <w:jc w:val="right"/>
            <w:rPr>
              <w:sz w:val="16"/>
            </w:rPr>
          </w:pPr>
        </w:p>
      </w:tc>
    </w:tr>
  </w:tbl>
  <w:p w:rsidR="00AC7E65" w:rsidRDefault="00AC7E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EB" w:rsidRDefault="002816EB" w:rsidP="00DC2A79">
      <w:pPr>
        <w:spacing w:after="0" w:line="240" w:lineRule="auto"/>
      </w:pPr>
      <w:r>
        <w:separator/>
      </w:r>
    </w:p>
  </w:footnote>
  <w:footnote w:type="continuationSeparator" w:id="0">
    <w:p w:rsidR="002816EB" w:rsidRDefault="002816EB" w:rsidP="00DC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65" w:rsidRPr="00D730D0" w:rsidRDefault="00AC7E65" w:rsidP="0090483D">
    <w:pPr>
      <w:pStyle w:val="Encabezado"/>
      <w:ind w:left="-567"/>
      <w:rPr>
        <w:lang w:val="es-MX"/>
      </w:rPr>
    </w:pPr>
  </w:p>
  <w:p w:rsidR="00AC7E65" w:rsidRDefault="005A5752">
    <w:pPr>
      <w:pStyle w:val="Encabezado"/>
    </w:pPr>
    <w:r>
      <w:rPr>
        <w:noProof/>
        <w:lang w:eastAsia="es-CL"/>
      </w:rPr>
      <w:drawing>
        <wp:inline distT="0" distB="0" distL="0" distR="0">
          <wp:extent cx="2681605" cy="546100"/>
          <wp:effectExtent l="19050" t="0" r="4445" b="0"/>
          <wp:docPr id="1" name="Imagen 1" descr="logo_dibam_mnhn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dibam_mnhn_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BC3273"/>
    <w:multiLevelType w:val="hybridMultilevel"/>
    <w:tmpl w:val="B64D8F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7B1081"/>
    <w:multiLevelType w:val="hybridMultilevel"/>
    <w:tmpl w:val="908C5A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12BA4"/>
    <w:multiLevelType w:val="hybridMultilevel"/>
    <w:tmpl w:val="0846A29C"/>
    <w:lvl w:ilvl="0" w:tplc="2DFEA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565F"/>
    <w:multiLevelType w:val="hybridMultilevel"/>
    <w:tmpl w:val="C78601FA"/>
    <w:lvl w:ilvl="0" w:tplc="B482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1F2549"/>
    <w:multiLevelType w:val="hybridMultilevel"/>
    <w:tmpl w:val="88C095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638D4"/>
    <w:multiLevelType w:val="hybridMultilevel"/>
    <w:tmpl w:val="09A090FA"/>
    <w:lvl w:ilvl="0" w:tplc="C4FA55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FA557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2724"/>
    <w:multiLevelType w:val="hybridMultilevel"/>
    <w:tmpl w:val="A5F05B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4D08"/>
    <w:multiLevelType w:val="hybridMultilevel"/>
    <w:tmpl w:val="3A1468EC"/>
    <w:lvl w:ilvl="0" w:tplc="AAB8F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11EB4"/>
    <w:multiLevelType w:val="hybridMultilevel"/>
    <w:tmpl w:val="370E8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2DFE"/>
    <w:multiLevelType w:val="hybridMultilevel"/>
    <w:tmpl w:val="655CE8DE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0C5621B"/>
    <w:multiLevelType w:val="hybridMultilevel"/>
    <w:tmpl w:val="7840D382"/>
    <w:lvl w:ilvl="0" w:tplc="A5CE7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94B4D8"/>
    <w:multiLevelType w:val="hybridMultilevel"/>
    <w:tmpl w:val="94275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724460F"/>
    <w:multiLevelType w:val="hybridMultilevel"/>
    <w:tmpl w:val="D6003A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14161"/>
    <w:multiLevelType w:val="hybridMultilevel"/>
    <w:tmpl w:val="76227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62CF1"/>
    <w:multiLevelType w:val="hybridMultilevel"/>
    <w:tmpl w:val="CC705BA2"/>
    <w:lvl w:ilvl="0" w:tplc="FD705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07FA"/>
    <w:multiLevelType w:val="hybridMultilevel"/>
    <w:tmpl w:val="45C634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026FBC"/>
    <w:multiLevelType w:val="hybridMultilevel"/>
    <w:tmpl w:val="402A0178"/>
    <w:lvl w:ilvl="0" w:tplc="A95A5AA0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DC2C8B"/>
    <w:multiLevelType w:val="hybridMultilevel"/>
    <w:tmpl w:val="719018E4"/>
    <w:lvl w:ilvl="0" w:tplc="13DE87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B0A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1C66055"/>
    <w:multiLevelType w:val="hybridMultilevel"/>
    <w:tmpl w:val="DEEED2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F0B8D"/>
    <w:multiLevelType w:val="hybridMultilevel"/>
    <w:tmpl w:val="1B1C5B04"/>
    <w:lvl w:ilvl="0" w:tplc="55D40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1C5A28"/>
    <w:multiLevelType w:val="hybridMultilevel"/>
    <w:tmpl w:val="67C8F782"/>
    <w:lvl w:ilvl="0" w:tplc="02FE3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D2BBAB"/>
    <w:multiLevelType w:val="hybridMultilevel"/>
    <w:tmpl w:val="4D8264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7576AB"/>
    <w:multiLevelType w:val="hybridMultilevel"/>
    <w:tmpl w:val="98384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E3D45"/>
    <w:multiLevelType w:val="hybridMultilevel"/>
    <w:tmpl w:val="78DACFF8"/>
    <w:lvl w:ilvl="0" w:tplc="5DC0E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8E2A1A"/>
    <w:multiLevelType w:val="hybridMultilevel"/>
    <w:tmpl w:val="F664EF32"/>
    <w:lvl w:ilvl="0" w:tplc="DE36643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33C38"/>
    <w:multiLevelType w:val="hybridMultilevel"/>
    <w:tmpl w:val="D438F1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18"/>
  </w:num>
  <w:num w:numId="10">
    <w:abstractNumId w:val="9"/>
  </w:num>
  <w:num w:numId="11">
    <w:abstractNumId w:val="22"/>
  </w:num>
  <w:num w:numId="12">
    <w:abstractNumId w:val="20"/>
  </w:num>
  <w:num w:numId="13">
    <w:abstractNumId w:val="1"/>
  </w:num>
  <w:num w:numId="14">
    <w:abstractNumId w:val="21"/>
  </w:num>
  <w:num w:numId="15">
    <w:abstractNumId w:val="3"/>
  </w:num>
  <w:num w:numId="16">
    <w:abstractNumId w:val="10"/>
  </w:num>
  <w:num w:numId="17">
    <w:abstractNumId w:val="24"/>
  </w:num>
  <w:num w:numId="18">
    <w:abstractNumId w:val="7"/>
  </w:num>
  <w:num w:numId="19">
    <w:abstractNumId w:val="2"/>
  </w:num>
  <w:num w:numId="20">
    <w:abstractNumId w:val="25"/>
  </w:num>
  <w:num w:numId="21">
    <w:abstractNumId w:val="17"/>
  </w:num>
  <w:num w:numId="22">
    <w:abstractNumId w:val="26"/>
  </w:num>
  <w:num w:numId="23">
    <w:abstractNumId w:val="23"/>
  </w:num>
  <w:num w:numId="24">
    <w:abstractNumId w:val="16"/>
  </w:num>
  <w:num w:numId="25">
    <w:abstractNumId w:val="19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30AF8"/>
    <w:rsid w:val="00000A6D"/>
    <w:rsid w:val="00002453"/>
    <w:rsid w:val="00006BA3"/>
    <w:rsid w:val="000102B2"/>
    <w:rsid w:val="0001323E"/>
    <w:rsid w:val="000152C0"/>
    <w:rsid w:val="00015D77"/>
    <w:rsid w:val="000260D0"/>
    <w:rsid w:val="0002792B"/>
    <w:rsid w:val="000302D9"/>
    <w:rsid w:val="000375EC"/>
    <w:rsid w:val="00042DFA"/>
    <w:rsid w:val="00050B89"/>
    <w:rsid w:val="00054EA3"/>
    <w:rsid w:val="00055142"/>
    <w:rsid w:val="000668D5"/>
    <w:rsid w:val="000727A5"/>
    <w:rsid w:val="000735D5"/>
    <w:rsid w:val="0007637B"/>
    <w:rsid w:val="00084202"/>
    <w:rsid w:val="000873F9"/>
    <w:rsid w:val="00087C7F"/>
    <w:rsid w:val="000B1F9A"/>
    <w:rsid w:val="000B432A"/>
    <w:rsid w:val="000C1CDC"/>
    <w:rsid w:val="000D39FA"/>
    <w:rsid w:val="000D70EA"/>
    <w:rsid w:val="000E5891"/>
    <w:rsid w:val="000E7773"/>
    <w:rsid w:val="000F14DD"/>
    <w:rsid w:val="000F48D3"/>
    <w:rsid w:val="000F5AB4"/>
    <w:rsid w:val="001008C9"/>
    <w:rsid w:val="00101E43"/>
    <w:rsid w:val="0010572E"/>
    <w:rsid w:val="00116F42"/>
    <w:rsid w:val="001232E1"/>
    <w:rsid w:val="001360E8"/>
    <w:rsid w:val="00160BDD"/>
    <w:rsid w:val="00160C04"/>
    <w:rsid w:val="001641C5"/>
    <w:rsid w:val="00164230"/>
    <w:rsid w:val="00167AC5"/>
    <w:rsid w:val="00181A99"/>
    <w:rsid w:val="00184282"/>
    <w:rsid w:val="001857FD"/>
    <w:rsid w:val="00191A1B"/>
    <w:rsid w:val="00194908"/>
    <w:rsid w:val="001A6ADA"/>
    <w:rsid w:val="001B1781"/>
    <w:rsid w:val="001B1DD3"/>
    <w:rsid w:val="001B3A61"/>
    <w:rsid w:val="001B6101"/>
    <w:rsid w:val="001C1E0A"/>
    <w:rsid w:val="001C35FD"/>
    <w:rsid w:val="001C41FF"/>
    <w:rsid w:val="001C5A1D"/>
    <w:rsid w:val="001D00DB"/>
    <w:rsid w:val="001D3A48"/>
    <w:rsid w:val="001E0DD6"/>
    <w:rsid w:val="001E2C3E"/>
    <w:rsid w:val="001E575E"/>
    <w:rsid w:val="001E671C"/>
    <w:rsid w:val="001F01A7"/>
    <w:rsid w:val="00200D73"/>
    <w:rsid w:val="002033D1"/>
    <w:rsid w:val="002066C6"/>
    <w:rsid w:val="00225CC8"/>
    <w:rsid w:val="002532F7"/>
    <w:rsid w:val="00256135"/>
    <w:rsid w:val="002564DA"/>
    <w:rsid w:val="002662D1"/>
    <w:rsid w:val="00267AFA"/>
    <w:rsid w:val="00271BAE"/>
    <w:rsid w:val="00273385"/>
    <w:rsid w:val="002808E9"/>
    <w:rsid w:val="002816EB"/>
    <w:rsid w:val="00283ED5"/>
    <w:rsid w:val="00286B92"/>
    <w:rsid w:val="00287B36"/>
    <w:rsid w:val="00291F96"/>
    <w:rsid w:val="002A68CD"/>
    <w:rsid w:val="002A6CDF"/>
    <w:rsid w:val="002B0A65"/>
    <w:rsid w:val="002B2D41"/>
    <w:rsid w:val="002B7EBA"/>
    <w:rsid w:val="002C17BF"/>
    <w:rsid w:val="002C29A9"/>
    <w:rsid w:val="002C6526"/>
    <w:rsid w:val="002C6AA0"/>
    <w:rsid w:val="002D35F6"/>
    <w:rsid w:val="002D7F6B"/>
    <w:rsid w:val="002E3997"/>
    <w:rsid w:val="002E5F87"/>
    <w:rsid w:val="002F1C1F"/>
    <w:rsid w:val="00311DDE"/>
    <w:rsid w:val="0031510D"/>
    <w:rsid w:val="00316075"/>
    <w:rsid w:val="0034359F"/>
    <w:rsid w:val="0034420F"/>
    <w:rsid w:val="00345EDB"/>
    <w:rsid w:val="00346F84"/>
    <w:rsid w:val="0035637B"/>
    <w:rsid w:val="0036235D"/>
    <w:rsid w:val="003625FE"/>
    <w:rsid w:val="00362F83"/>
    <w:rsid w:val="0037469B"/>
    <w:rsid w:val="0038060B"/>
    <w:rsid w:val="003866F7"/>
    <w:rsid w:val="003A1CD9"/>
    <w:rsid w:val="003B6C30"/>
    <w:rsid w:val="003C2123"/>
    <w:rsid w:val="003C49EB"/>
    <w:rsid w:val="003C554F"/>
    <w:rsid w:val="003D6E24"/>
    <w:rsid w:val="003E0647"/>
    <w:rsid w:val="003E10B7"/>
    <w:rsid w:val="003E5458"/>
    <w:rsid w:val="00400305"/>
    <w:rsid w:val="00407D26"/>
    <w:rsid w:val="0041047A"/>
    <w:rsid w:val="00414AC7"/>
    <w:rsid w:val="004169E0"/>
    <w:rsid w:val="00420202"/>
    <w:rsid w:val="004222DF"/>
    <w:rsid w:val="004239AC"/>
    <w:rsid w:val="00425CA8"/>
    <w:rsid w:val="00433250"/>
    <w:rsid w:val="004337F3"/>
    <w:rsid w:val="00434D51"/>
    <w:rsid w:val="00437995"/>
    <w:rsid w:val="00440126"/>
    <w:rsid w:val="004436C2"/>
    <w:rsid w:val="00444F5F"/>
    <w:rsid w:val="00452099"/>
    <w:rsid w:val="004558C7"/>
    <w:rsid w:val="00463FD1"/>
    <w:rsid w:val="004713FC"/>
    <w:rsid w:val="00474705"/>
    <w:rsid w:val="00475084"/>
    <w:rsid w:val="004803DA"/>
    <w:rsid w:val="00485FDB"/>
    <w:rsid w:val="00490AC0"/>
    <w:rsid w:val="0049260E"/>
    <w:rsid w:val="00492E7A"/>
    <w:rsid w:val="00492FD6"/>
    <w:rsid w:val="004942E5"/>
    <w:rsid w:val="004B2904"/>
    <w:rsid w:val="004C5BC4"/>
    <w:rsid w:val="004E2172"/>
    <w:rsid w:val="004F0E25"/>
    <w:rsid w:val="004F16DE"/>
    <w:rsid w:val="004F3E8F"/>
    <w:rsid w:val="00515D11"/>
    <w:rsid w:val="00516B3A"/>
    <w:rsid w:val="00524519"/>
    <w:rsid w:val="0053240F"/>
    <w:rsid w:val="00536C4E"/>
    <w:rsid w:val="0054179D"/>
    <w:rsid w:val="005430A7"/>
    <w:rsid w:val="00544FCB"/>
    <w:rsid w:val="005577C5"/>
    <w:rsid w:val="0056068C"/>
    <w:rsid w:val="00576058"/>
    <w:rsid w:val="00576E18"/>
    <w:rsid w:val="00580795"/>
    <w:rsid w:val="00591836"/>
    <w:rsid w:val="005A3D4F"/>
    <w:rsid w:val="005A5752"/>
    <w:rsid w:val="005B2695"/>
    <w:rsid w:val="005B3D13"/>
    <w:rsid w:val="005C5E91"/>
    <w:rsid w:val="005D3239"/>
    <w:rsid w:val="005D6334"/>
    <w:rsid w:val="005E0991"/>
    <w:rsid w:val="005E275E"/>
    <w:rsid w:val="005F0A5A"/>
    <w:rsid w:val="005F4B5D"/>
    <w:rsid w:val="006137BA"/>
    <w:rsid w:val="00615B5F"/>
    <w:rsid w:val="00625270"/>
    <w:rsid w:val="00632364"/>
    <w:rsid w:val="00636A46"/>
    <w:rsid w:val="00642126"/>
    <w:rsid w:val="006513AC"/>
    <w:rsid w:val="00652A6D"/>
    <w:rsid w:val="00663C49"/>
    <w:rsid w:val="00664DCE"/>
    <w:rsid w:val="0068447C"/>
    <w:rsid w:val="00687209"/>
    <w:rsid w:val="006920B7"/>
    <w:rsid w:val="006A387D"/>
    <w:rsid w:val="006B426B"/>
    <w:rsid w:val="006B4CE0"/>
    <w:rsid w:val="006B5E0A"/>
    <w:rsid w:val="006E2176"/>
    <w:rsid w:val="006E3E4F"/>
    <w:rsid w:val="006F0F7F"/>
    <w:rsid w:val="006F18BC"/>
    <w:rsid w:val="006F18C3"/>
    <w:rsid w:val="006F33C0"/>
    <w:rsid w:val="006F62E0"/>
    <w:rsid w:val="006F7CDB"/>
    <w:rsid w:val="00700A2F"/>
    <w:rsid w:val="00705AE1"/>
    <w:rsid w:val="0071190A"/>
    <w:rsid w:val="007137E4"/>
    <w:rsid w:val="00717F39"/>
    <w:rsid w:val="0072400C"/>
    <w:rsid w:val="00730AF8"/>
    <w:rsid w:val="00735C0A"/>
    <w:rsid w:val="00735DC0"/>
    <w:rsid w:val="00736146"/>
    <w:rsid w:val="007410FD"/>
    <w:rsid w:val="00742759"/>
    <w:rsid w:val="00743442"/>
    <w:rsid w:val="007532A4"/>
    <w:rsid w:val="0077129C"/>
    <w:rsid w:val="00783331"/>
    <w:rsid w:val="0078618B"/>
    <w:rsid w:val="00787900"/>
    <w:rsid w:val="00791BE4"/>
    <w:rsid w:val="00795CAA"/>
    <w:rsid w:val="00796522"/>
    <w:rsid w:val="007A0226"/>
    <w:rsid w:val="007A1078"/>
    <w:rsid w:val="007A7D9F"/>
    <w:rsid w:val="007B073D"/>
    <w:rsid w:val="007B3746"/>
    <w:rsid w:val="007C0F0C"/>
    <w:rsid w:val="007C3BD2"/>
    <w:rsid w:val="007C61DA"/>
    <w:rsid w:val="007C6FEB"/>
    <w:rsid w:val="007C7D1F"/>
    <w:rsid w:val="007D0A05"/>
    <w:rsid w:val="007D1F0C"/>
    <w:rsid w:val="007D4E06"/>
    <w:rsid w:val="007E357B"/>
    <w:rsid w:val="007E72A9"/>
    <w:rsid w:val="007F0AE2"/>
    <w:rsid w:val="007F1DB2"/>
    <w:rsid w:val="007F3AB6"/>
    <w:rsid w:val="007F3FE2"/>
    <w:rsid w:val="0080578B"/>
    <w:rsid w:val="00805E52"/>
    <w:rsid w:val="0080623B"/>
    <w:rsid w:val="0081123D"/>
    <w:rsid w:val="00811F7F"/>
    <w:rsid w:val="008120B6"/>
    <w:rsid w:val="00813CE2"/>
    <w:rsid w:val="00820089"/>
    <w:rsid w:val="00820724"/>
    <w:rsid w:val="00821968"/>
    <w:rsid w:val="00821F97"/>
    <w:rsid w:val="00841443"/>
    <w:rsid w:val="00843347"/>
    <w:rsid w:val="0085108B"/>
    <w:rsid w:val="008516DC"/>
    <w:rsid w:val="008522B6"/>
    <w:rsid w:val="00863A9E"/>
    <w:rsid w:val="008700D5"/>
    <w:rsid w:val="0087409B"/>
    <w:rsid w:val="008755EC"/>
    <w:rsid w:val="008816A5"/>
    <w:rsid w:val="00882F0A"/>
    <w:rsid w:val="00884DB7"/>
    <w:rsid w:val="00891A9A"/>
    <w:rsid w:val="008A0D59"/>
    <w:rsid w:val="008A169D"/>
    <w:rsid w:val="008A51C5"/>
    <w:rsid w:val="008A5F91"/>
    <w:rsid w:val="008A6201"/>
    <w:rsid w:val="008A65EC"/>
    <w:rsid w:val="008B4FB8"/>
    <w:rsid w:val="008C1D83"/>
    <w:rsid w:val="008C74C5"/>
    <w:rsid w:val="008E5374"/>
    <w:rsid w:val="008E6FA6"/>
    <w:rsid w:val="008F05AA"/>
    <w:rsid w:val="0090483D"/>
    <w:rsid w:val="009134C9"/>
    <w:rsid w:val="00916D6D"/>
    <w:rsid w:val="00922408"/>
    <w:rsid w:val="00925B7B"/>
    <w:rsid w:val="00931362"/>
    <w:rsid w:val="00931CE7"/>
    <w:rsid w:val="00937E54"/>
    <w:rsid w:val="009521DB"/>
    <w:rsid w:val="0095226C"/>
    <w:rsid w:val="00971955"/>
    <w:rsid w:val="00971C31"/>
    <w:rsid w:val="00994496"/>
    <w:rsid w:val="009A0343"/>
    <w:rsid w:val="009A0C8B"/>
    <w:rsid w:val="009A2462"/>
    <w:rsid w:val="009B04DC"/>
    <w:rsid w:val="009B182A"/>
    <w:rsid w:val="009B601A"/>
    <w:rsid w:val="009C26E3"/>
    <w:rsid w:val="009C3C0F"/>
    <w:rsid w:val="009C5C46"/>
    <w:rsid w:val="009C5D6A"/>
    <w:rsid w:val="009C6FD0"/>
    <w:rsid w:val="009D0A98"/>
    <w:rsid w:val="009D0F01"/>
    <w:rsid w:val="009D7744"/>
    <w:rsid w:val="009E40D7"/>
    <w:rsid w:val="009E50E8"/>
    <w:rsid w:val="009E74FE"/>
    <w:rsid w:val="009F29BD"/>
    <w:rsid w:val="00A028E7"/>
    <w:rsid w:val="00A06F80"/>
    <w:rsid w:val="00A22EBC"/>
    <w:rsid w:val="00A3384E"/>
    <w:rsid w:val="00A34F05"/>
    <w:rsid w:val="00A36C61"/>
    <w:rsid w:val="00A50BAC"/>
    <w:rsid w:val="00A51293"/>
    <w:rsid w:val="00A56162"/>
    <w:rsid w:val="00A568A5"/>
    <w:rsid w:val="00A6778E"/>
    <w:rsid w:val="00A7040F"/>
    <w:rsid w:val="00A7312F"/>
    <w:rsid w:val="00A7454A"/>
    <w:rsid w:val="00A76284"/>
    <w:rsid w:val="00A94FBE"/>
    <w:rsid w:val="00A96894"/>
    <w:rsid w:val="00A975D5"/>
    <w:rsid w:val="00AA111A"/>
    <w:rsid w:val="00AA2FCB"/>
    <w:rsid w:val="00AB1CCC"/>
    <w:rsid w:val="00AB2751"/>
    <w:rsid w:val="00AC7C0F"/>
    <w:rsid w:val="00AC7E65"/>
    <w:rsid w:val="00AD52A8"/>
    <w:rsid w:val="00AE5D61"/>
    <w:rsid w:val="00AF0586"/>
    <w:rsid w:val="00AF7D74"/>
    <w:rsid w:val="00B00369"/>
    <w:rsid w:val="00B048F0"/>
    <w:rsid w:val="00B07CEB"/>
    <w:rsid w:val="00B11CF0"/>
    <w:rsid w:val="00B274DA"/>
    <w:rsid w:val="00B30BA5"/>
    <w:rsid w:val="00B3137F"/>
    <w:rsid w:val="00B31A85"/>
    <w:rsid w:val="00B322F9"/>
    <w:rsid w:val="00B4137D"/>
    <w:rsid w:val="00B45D8D"/>
    <w:rsid w:val="00B464FA"/>
    <w:rsid w:val="00B478A7"/>
    <w:rsid w:val="00B64A97"/>
    <w:rsid w:val="00B7656B"/>
    <w:rsid w:val="00B773B5"/>
    <w:rsid w:val="00B77B9A"/>
    <w:rsid w:val="00B82ECA"/>
    <w:rsid w:val="00B83748"/>
    <w:rsid w:val="00B87776"/>
    <w:rsid w:val="00B9172F"/>
    <w:rsid w:val="00B92ACF"/>
    <w:rsid w:val="00BA3696"/>
    <w:rsid w:val="00BA47DE"/>
    <w:rsid w:val="00BA673D"/>
    <w:rsid w:val="00BB6EE8"/>
    <w:rsid w:val="00BB755F"/>
    <w:rsid w:val="00BC412E"/>
    <w:rsid w:val="00BC4296"/>
    <w:rsid w:val="00BD314A"/>
    <w:rsid w:val="00BD3D7D"/>
    <w:rsid w:val="00BD75F8"/>
    <w:rsid w:val="00BF5515"/>
    <w:rsid w:val="00BF71AC"/>
    <w:rsid w:val="00C03677"/>
    <w:rsid w:val="00C178D0"/>
    <w:rsid w:val="00C23CAD"/>
    <w:rsid w:val="00C4078A"/>
    <w:rsid w:val="00C4385C"/>
    <w:rsid w:val="00C44296"/>
    <w:rsid w:val="00C44DDA"/>
    <w:rsid w:val="00C518C2"/>
    <w:rsid w:val="00C52B2B"/>
    <w:rsid w:val="00C56CF4"/>
    <w:rsid w:val="00C61FD7"/>
    <w:rsid w:val="00C71E08"/>
    <w:rsid w:val="00C74DEB"/>
    <w:rsid w:val="00C85DA2"/>
    <w:rsid w:val="00C90214"/>
    <w:rsid w:val="00C93BE7"/>
    <w:rsid w:val="00C97568"/>
    <w:rsid w:val="00CA2E99"/>
    <w:rsid w:val="00CA3497"/>
    <w:rsid w:val="00CB6752"/>
    <w:rsid w:val="00CC4DB0"/>
    <w:rsid w:val="00CC5CCF"/>
    <w:rsid w:val="00CE07AA"/>
    <w:rsid w:val="00CE4819"/>
    <w:rsid w:val="00CE5314"/>
    <w:rsid w:val="00CE728C"/>
    <w:rsid w:val="00CF19C7"/>
    <w:rsid w:val="00D01D6F"/>
    <w:rsid w:val="00D03963"/>
    <w:rsid w:val="00D152AD"/>
    <w:rsid w:val="00D20447"/>
    <w:rsid w:val="00D22927"/>
    <w:rsid w:val="00D24EC9"/>
    <w:rsid w:val="00D359CD"/>
    <w:rsid w:val="00D4130E"/>
    <w:rsid w:val="00D4526E"/>
    <w:rsid w:val="00D53998"/>
    <w:rsid w:val="00D579A8"/>
    <w:rsid w:val="00D6168E"/>
    <w:rsid w:val="00D65D1C"/>
    <w:rsid w:val="00D7143A"/>
    <w:rsid w:val="00D74115"/>
    <w:rsid w:val="00D87B91"/>
    <w:rsid w:val="00D907B6"/>
    <w:rsid w:val="00D970E1"/>
    <w:rsid w:val="00DA1035"/>
    <w:rsid w:val="00DC06B2"/>
    <w:rsid w:val="00DC2A79"/>
    <w:rsid w:val="00DC6BFC"/>
    <w:rsid w:val="00DD0D37"/>
    <w:rsid w:val="00DD47B2"/>
    <w:rsid w:val="00DD52EE"/>
    <w:rsid w:val="00DE0540"/>
    <w:rsid w:val="00DE0D41"/>
    <w:rsid w:val="00DE45D5"/>
    <w:rsid w:val="00DE643D"/>
    <w:rsid w:val="00DF09EB"/>
    <w:rsid w:val="00DF1111"/>
    <w:rsid w:val="00DF27DC"/>
    <w:rsid w:val="00E05D92"/>
    <w:rsid w:val="00E071EE"/>
    <w:rsid w:val="00E10318"/>
    <w:rsid w:val="00E129D9"/>
    <w:rsid w:val="00E14ED3"/>
    <w:rsid w:val="00E21175"/>
    <w:rsid w:val="00E35CBE"/>
    <w:rsid w:val="00E36713"/>
    <w:rsid w:val="00E37F2C"/>
    <w:rsid w:val="00E46287"/>
    <w:rsid w:val="00E508C1"/>
    <w:rsid w:val="00E50F9B"/>
    <w:rsid w:val="00E51039"/>
    <w:rsid w:val="00E523FB"/>
    <w:rsid w:val="00E525EE"/>
    <w:rsid w:val="00E53EBB"/>
    <w:rsid w:val="00E550FB"/>
    <w:rsid w:val="00E60502"/>
    <w:rsid w:val="00E83E10"/>
    <w:rsid w:val="00E86478"/>
    <w:rsid w:val="00E91E0A"/>
    <w:rsid w:val="00E9222F"/>
    <w:rsid w:val="00EA1ED7"/>
    <w:rsid w:val="00EA57B4"/>
    <w:rsid w:val="00EB7359"/>
    <w:rsid w:val="00EC63AF"/>
    <w:rsid w:val="00ED782E"/>
    <w:rsid w:val="00EE1E76"/>
    <w:rsid w:val="00EF4075"/>
    <w:rsid w:val="00EF47B6"/>
    <w:rsid w:val="00EF48CA"/>
    <w:rsid w:val="00EF6DB2"/>
    <w:rsid w:val="00F00B1B"/>
    <w:rsid w:val="00F06C82"/>
    <w:rsid w:val="00F1174B"/>
    <w:rsid w:val="00F14ABF"/>
    <w:rsid w:val="00F17604"/>
    <w:rsid w:val="00F2223C"/>
    <w:rsid w:val="00F23698"/>
    <w:rsid w:val="00F23E84"/>
    <w:rsid w:val="00F24C0E"/>
    <w:rsid w:val="00F36C73"/>
    <w:rsid w:val="00F42BA4"/>
    <w:rsid w:val="00F5503B"/>
    <w:rsid w:val="00F641E8"/>
    <w:rsid w:val="00F66EC5"/>
    <w:rsid w:val="00F712F0"/>
    <w:rsid w:val="00F75A0A"/>
    <w:rsid w:val="00F75D49"/>
    <w:rsid w:val="00F8145A"/>
    <w:rsid w:val="00F848BC"/>
    <w:rsid w:val="00F85170"/>
    <w:rsid w:val="00F907AC"/>
    <w:rsid w:val="00F931B7"/>
    <w:rsid w:val="00F97350"/>
    <w:rsid w:val="00F97782"/>
    <w:rsid w:val="00FB1762"/>
    <w:rsid w:val="00FB1BA7"/>
    <w:rsid w:val="00FB50C0"/>
    <w:rsid w:val="00FC53AB"/>
    <w:rsid w:val="00FE10C1"/>
    <w:rsid w:val="00FE3EEB"/>
    <w:rsid w:val="00FF0F47"/>
    <w:rsid w:val="00FF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8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72400C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b/>
      <w:sz w:val="24"/>
      <w:szCs w:val="20"/>
      <w:lang w:val="es-ES_tradnl" w:eastAsia="es-MX"/>
    </w:rPr>
  </w:style>
  <w:style w:type="paragraph" w:styleId="Ttulo4">
    <w:name w:val="heading 4"/>
    <w:basedOn w:val="Normal"/>
    <w:next w:val="Normal"/>
    <w:link w:val="Ttulo4Car"/>
    <w:qFormat/>
    <w:rsid w:val="00931CE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43D"/>
    <w:pPr>
      <w:ind w:left="720"/>
      <w:contextualSpacing/>
    </w:pPr>
  </w:style>
  <w:style w:type="paragraph" w:styleId="Encabezado">
    <w:name w:val="header"/>
    <w:basedOn w:val="Normal"/>
    <w:link w:val="EncabezadoCar"/>
    <w:semiHidden/>
    <w:unhideWhenUsed/>
    <w:rsid w:val="00DC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2A79"/>
  </w:style>
  <w:style w:type="paragraph" w:styleId="Piedepgina">
    <w:name w:val="footer"/>
    <w:basedOn w:val="Normal"/>
    <w:link w:val="PiedepginaCar"/>
    <w:uiPriority w:val="99"/>
    <w:unhideWhenUsed/>
    <w:rsid w:val="00DC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79"/>
  </w:style>
  <w:style w:type="paragraph" w:styleId="Textodeglobo">
    <w:name w:val="Balloon Text"/>
    <w:basedOn w:val="Normal"/>
    <w:link w:val="TextodegloboCar"/>
    <w:uiPriority w:val="99"/>
    <w:semiHidden/>
    <w:unhideWhenUsed/>
    <w:rsid w:val="00D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1F0C"/>
    <w:rPr>
      <w:color w:val="0000FF"/>
      <w:u w:val="single"/>
    </w:rPr>
  </w:style>
  <w:style w:type="paragraph" w:styleId="Sangradetextonormal">
    <w:name w:val="Body Text Indent"/>
    <w:basedOn w:val="Normal"/>
    <w:next w:val="Normal"/>
    <w:link w:val="SangradetextonormalCar"/>
    <w:uiPriority w:val="99"/>
    <w:rsid w:val="001A6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A6ADA"/>
    <w:rPr>
      <w:rFonts w:ascii="Arial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40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400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400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400C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2400C"/>
    <w:rPr>
      <w:rFonts w:ascii="Comic Sans MS" w:eastAsia="Times New Roman" w:hAnsi="Comic Sans MS" w:cs="Times New Roman"/>
      <w:b/>
      <w:sz w:val="24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7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728C"/>
  </w:style>
  <w:style w:type="paragraph" w:customStyle="1" w:styleId="Default">
    <w:name w:val="Default"/>
    <w:rsid w:val="009313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Estilo">
    <w:name w:val="Estilo"/>
    <w:rsid w:val="00E91E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C2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orchete-llamada1">
    <w:name w:val="corchete-llamada1"/>
    <w:basedOn w:val="Fuentedeprrafopredeter"/>
    <w:rsid w:val="002C29A9"/>
    <w:rPr>
      <w:vanish/>
      <w:webHidden w:val="0"/>
      <w:specVanish w:val="0"/>
    </w:rPr>
  </w:style>
  <w:style w:type="character" w:styleId="Nmerodepgina">
    <w:name w:val="page number"/>
    <w:basedOn w:val="Fuentedeprrafopredeter"/>
    <w:uiPriority w:val="99"/>
    <w:unhideWhenUsed/>
    <w:rsid w:val="008F05AA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4Car">
    <w:name w:val="Título 4 Car"/>
    <w:basedOn w:val="Fuentedeprrafopredeter"/>
    <w:link w:val="Ttulo4"/>
    <w:rsid w:val="00931CE7"/>
    <w:rPr>
      <w:rFonts w:ascii="Times New Roman" w:eastAsia="Times New Roman" w:hAnsi="Times New Roman" w:cs="Times New Roman"/>
      <w:b/>
      <w:bCs/>
      <w:sz w:val="28"/>
      <w:szCs w:val="28"/>
      <w:lang w:val="es-ES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9756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97568"/>
    <w:rPr>
      <w:sz w:val="16"/>
      <w:szCs w:val="16"/>
    </w:rPr>
  </w:style>
  <w:style w:type="table" w:styleId="Tablaconcuadrcula">
    <w:name w:val="Table Grid"/>
    <w:basedOn w:val="Tablanormal"/>
    <w:uiPriority w:val="59"/>
    <w:rsid w:val="009E74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F4AD-7711-4636-B801-6A8C35C1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Valdivia</dc:creator>
  <cp:keywords>Ficha</cp:keywords>
  <cp:lastModifiedBy>paulina.valdivia</cp:lastModifiedBy>
  <cp:revision>3</cp:revision>
  <cp:lastPrinted>2011-05-02T14:12:00Z</cp:lastPrinted>
  <dcterms:created xsi:type="dcterms:W3CDTF">2016-07-01T16:19:00Z</dcterms:created>
  <dcterms:modified xsi:type="dcterms:W3CDTF">2016-07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